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10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3591"/>
        <w:gridCol w:w="3118"/>
        <w:gridCol w:w="1229"/>
        <w:gridCol w:w="1203"/>
      </w:tblGrid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ŞUBAT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ilde </w:t>
            </w:r>
            <w:proofErr w:type="gramStart"/>
            <w:r>
              <w:rPr>
                <w:sz w:val="18"/>
                <w:szCs w:val="18"/>
              </w:rPr>
              <w:t>çat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ŞUBAT SALI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ilde </w:t>
            </w:r>
            <w:proofErr w:type="gramStart"/>
            <w:r>
              <w:rPr>
                <w:sz w:val="18"/>
                <w:szCs w:val="18"/>
              </w:rPr>
              <w:t>çat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ŞUBAT</w:t>
            </w:r>
            <w:r w:rsidR="003C3F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ÇARŞAMB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periyodik sistem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en ve Teknoloji)</w:t>
            </w:r>
            <w:bookmarkStart w:id="0" w:name="_GoBack"/>
            <w:bookmarkEnd w:id="0"/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 =Ya İstiklal Ya Ölüm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Doğu ve Güney cephes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rPr>
          <w:trHeight w:val="440"/>
        </w:trPr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ŞUBAT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periyodik sistem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 =Ya İstiklal Ya Ölüm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Doğu ve Güney cephes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ŞUBAT CUM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za ve Kader 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Adventures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ŞUBAT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ŞUBAT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tap oku 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ŞUBAT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ilde </w:t>
            </w:r>
            <w:proofErr w:type="gramStart"/>
            <w:r>
              <w:rPr>
                <w:sz w:val="18"/>
                <w:szCs w:val="18"/>
              </w:rPr>
              <w:t>çat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ŞUBAT SALI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ilde </w:t>
            </w:r>
            <w:proofErr w:type="gramStart"/>
            <w:r>
              <w:rPr>
                <w:sz w:val="18"/>
                <w:szCs w:val="18"/>
              </w:rPr>
              <w:t>çat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ŞUBAT ÇARŞAMB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Fiziksel ve Kimyasal </w:t>
            </w:r>
            <w:proofErr w:type="gramStart"/>
            <w:r>
              <w:rPr>
                <w:sz w:val="18"/>
                <w:szCs w:val="18"/>
              </w:rPr>
              <w:t>değişimler  (</w:t>
            </w:r>
            <w:proofErr w:type="gramEnd"/>
            <w:r>
              <w:rPr>
                <w:sz w:val="18"/>
                <w:szCs w:val="18"/>
              </w:rPr>
              <w:t>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Ya İstiklal Ya Ölüm</w:t>
            </w:r>
          </w:p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Batı cephesi ve düzenli ordunun başarıları 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ŞUBAT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Fiziksel ve Kimyasal değişimler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 =Ya İstiklal Ya Ölüm</w:t>
            </w:r>
          </w:p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Batı cephesi ve düzenli ordunun başarıları 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ŞUBAT CUM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aza ve Kader 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dventures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ŞUBA</w:t>
            </w:r>
            <w:r w:rsidR="003B14A6">
              <w:rPr>
                <w:b/>
                <w:sz w:val="18"/>
                <w:szCs w:val="18"/>
              </w:rPr>
              <w:t>T</w:t>
            </w:r>
            <w:r w:rsidR="003C3F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ŞUBAT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ŞUBAT PAZARTESİ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ilde </w:t>
            </w:r>
            <w:proofErr w:type="gramStart"/>
            <w:r>
              <w:rPr>
                <w:sz w:val="18"/>
                <w:szCs w:val="18"/>
              </w:rPr>
              <w:t>çat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ŞUBAT SALI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ilde </w:t>
            </w:r>
            <w:proofErr w:type="gramStart"/>
            <w:r>
              <w:rPr>
                <w:sz w:val="18"/>
                <w:szCs w:val="18"/>
              </w:rPr>
              <w:t>çat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ŞUBAT ÇARŞAMB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Kimyasal tepkimele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Ya İstiklal Ya Ölüm</w:t>
            </w:r>
          </w:p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Kütahya Eskişehir savaşları, Sakarya da Dirilen Ulus</w:t>
            </w:r>
            <w:r w:rsidR="003B1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ŞUBAT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 Kimyasal tepkime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Ya İstiklal Ya Ölüm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 Kütahya Eskişehir savaşları, Sakarya da Dirilen </w:t>
            </w:r>
            <w:proofErr w:type="gramStart"/>
            <w:r>
              <w:rPr>
                <w:sz w:val="18"/>
                <w:szCs w:val="18"/>
              </w:rPr>
              <w:t>Ulus(</w:t>
            </w:r>
            <w:proofErr w:type="gramEnd"/>
            <w:r>
              <w:rPr>
                <w:sz w:val="18"/>
                <w:szCs w:val="18"/>
              </w:rPr>
              <w:t>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ART CUM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Zekat ,hac</w:t>
            </w:r>
            <w:proofErr w:type="gramEnd"/>
            <w:r>
              <w:rPr>
                <w:sz w:val="18"/>
                <w:szCs w:val="18"/>
              </w:rPr>
              <w:t xml:space="preserve"> ve kurban 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Adventures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MART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tabs>
                <w:tab w:val="left" w:pos="186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MART PAZAR </w:t>
            </w:r>
          </w:p>
        </w:tc>
        <w:tc>
          <w:tcPr>
            <w:tcW w:w="3591" w:type="dxa"/>
          </w:tcPr>
          <w:p w:rsidR="00623947" w:rsidRDefault="004870C2">
            <w:pPr>
              <w:tabs>
                <w:tab w:val="left" w:pos="18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tabs>
                <w:tab w:val="left" w:pos="18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tabs>
                <w:tab w:val="left" w:pos="1866"/>
              </w:tabs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tabs>
                <w:tab w:val="left" w:pos="18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ART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ümle </w:t>
            </w:r>
            <w:proofErr w:type="gramStart"/>
            <w:r>
              <w:rPr>
                <w:sz w:val="18"/>
                <w:szCs w:val="18"/>
              </w:rPr>
              <w:t>Türleri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ART SALI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lasılık ve cebirsel ifade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ümle </w:t>
            </w:r>
            <w:proofErr w:type="gramStart"/>
            <w:r>
              <w:rPr>
                <w:sz w:val="18"/>
                <w:szCs w:val="18"/>
              </w:rPr>
              <w:t>Türleri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MART ÇARŞAMB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Asitler ve Bazla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Ya İstiklal Ya Ölüm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Büyük </w:t>
            </w:r>
            <w:proofErr w:type="gramStart"/>
            <w:r>
              <w:rPr>
                <w:sz w:val="18"/>
                <w:szCs w:val="18"/>
              </w:rPr>
              <w:t>Taarruz ,Lozan</w:t>
            </w:r>
            <w:proofErr w:type="gramEnd"/>
            <w:r>
              <w:rPr>
                <w:sz w:val="18"/>
                <w:szCs w:val="18"/>
              </w:rPr>
              <w:t xml:space="preserve"> Barış Antlaşması, milli mücadelenin edebiyata ve sanata yansımaları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rPr>
          <w:trHeight w:val="440"/>
        </w:trPr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MART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Asitler ve Bazlar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Ya İstiklal Ya Ölüm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Büyük </w:t>
            </w:r>
            <w:proofErr w:type="gramStart"/>
            <w:r>
              <w:rPr>
                <w:sz w:val="18"/>
                <w:szCs w:val="18"/>
              </w:rPr>
              <w:t>Taarruz ,Lozan</w:t>
            </w:r>
            <w:proofErr w:type="gramEnd"/>
            <w:r>
              <w:rPr>
                <w:sz w:val="18"/>
                <w:szCs w:val="18"/>
              </w:rPr>
              <w:t xml:space="preserve"> Barış Antlaşması, milli mücadelenin edebiyata ve sanata yansımaları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MART CUM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ekat ,hac</w:t>
            </w:r>
            <w:proofErr w:type="gramEnd"/>
            <w:r>
              <w:rPr>
                <w:sz w:val="18"/>
                <w:szCs w:val="18"/>
              </w:rPr>
              <w:t xml:space="preserve"> ve kurban 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touris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MART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MART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tap oku 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MART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nklemler ve eşitsizlik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ümle </w:t>
            </w:r>
            <w:proofErr w:type="gramStart"/>
            <w:r>
              <w:rPr>
                <w:sz w:val="18"/>
                <w:szCs w:val="18"/>
              </w:rPr>
              <w:t>Türleri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MART SALI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lemler ve eşitsizlik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ümle </w:t>
            </w:r>
            <w:proofErr w:type="gramStart"/>
            <w:r>
              <w:rPr>
                <w:sz w:val="18"/>
                <w:szCs w:val="18"/>
              </w:rPr>
              <w:t>Türleri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MART ÇARŞAMB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Maddenin ısı ile etkileş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3B14A6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Atatürkçülük ve Çağdaşlaşan Türkiye </w:t>
            </w:r>
          </w:p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Atatürk İlkeleri 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MART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Maddenin ısı ile etkileşimi 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3B14A6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Atatürkçülük ve Çağdaşlaşan Türkiye  </w:t>
            </w:r>
          </w:p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Atatürk İlkeleri</w:t>
            </w:r>
            <w:r w:rsidR="003B1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MART CUMA</w:t>
            </w:r>
          </w:p>
          <w:p w:rsidR="00623947" w:rsidRDefault="00623947">
            <w:pPr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Hz .</w:t>
            </w:r>
            <w:proofErr w:type="gramEnd"/>
            <w:r>
              <w:rPr>
                <w:sz w:val="18"/>
                <w:szCs w:val="18"/>
              </w:rPr>
              <w:t xml:space="preserve"> Muhammed Efendimizin </w:t>
            </w:r>
            <w:proofErr w:type="gramStart"/>
            <w:r>
              <w:rPr>
                <w:sz w:val="18"/>
                <w:szCs w:val="18"/>
              </w:rPr>
              <w:t>Kişiliği(</w:t>
            </w:r>
            <w:proofErr w:type="gramEnd"/>
            <w:r>
              <w:rPr>
                <w:sz w:val="18"/>
                <w:szCs w:val="18"/>
              </w:rPr>
              <w:t>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touris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MART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 MART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MART PAZARTESİ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lemler ve eşitsizlik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ümle </w:t>
            </w:r>
            <w:proofErr w:type="gramStart"/>
            <w:r>
              <w:rPr>
                <w:sz w:val="18"/>
                <w:szCs w:val="18"/>
              </w:rPr>
              <w:t>Türleri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MART SALI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enklemler ve eşitsizlikler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ümle </w:t>
            </w:r>
            <w:proofErr w:type="gramStart"/>
            <w:r>
              <w:rPr>
                <w:sz w:val="18"/>
                <w:szCs w:val="18"/>
              </w:rPr>
              <w:t>Türleri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MART ÇARŞAMBA </w:t>
            </w:r>
          </w:p>
          <w:p w:rsidR="00623947" w:rsidRDefault="00623947">
            <w:pPr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</w:t>
            </w:r>
            <w:proofErr w:type="spellStart"/>
            <w:r>
              <w:rPr>
                <w:sz w:val="18"/>
                <w:szCs w:val="18"/>
              </w:rPr>
              <w:t>Türkiyede</w:t>
            </w:r>
            <w:proofErr w:type="spellEnd"/>
            <w:r>
              <w:rPr>
                <w:sz w:val="18"/>
                <w:szCs w:val="18"/>
              </w:rPr>
              <w:t xml:space="preserve"> kimya endüstris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Atatürkçülük ve Çağdaşlaşan </w:t>
            </w:r>
            <w:proofErr w:type="gramStart"/>
            <w:r>
              <w:rPr>
                <w:sz w:val="18"/>
                <w:szCs w:val="18"/>
              </w:rPr>
              <w:t>Türkiye  Konu</w:t>
            </w:r>
            <w:proofErr w:type="gramEnd"/>
            <w:r>
              <w:rPr>
                <w:sz w:val="18"/>
                <w:szCs w:val="18"/>
              </w:rPr>
              <w:t xml:space="preserve">= Atatürk İlkeler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MART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=Madde ve Endüstri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</w:t>
            </w:r>
            <w:proofErr w:type="spellStart"/>
            <w:r>
              <w:rPr>
                <w:sz w:val="18"/>
                <w:szCs w:val="18"/>
              </w:rPr>
              <w:t>Türkiyede</w:t>
            </w:r>
            <w:proofErr w:type="spellEnd"/>
            <w:r>
              <w:rPr>
                <w:sz w:val="18"/>
                <w:szCs w:val="18"/>
              </w:rPr>
              <w:t xml:space="preserve"> kimya endüstris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Ünite =Atatürkçülük ve Çağdaşlaşan </w:t>
            </w:r>
            <w:proofErr w:type="gramStart"/>
            <w:r>
              <w:rPr>
                <w:sz w:val="18"/>
                <w:szCs w:val="18"/>
              </w:rPr>
              <w:t>Türkiye  Konu</w:t>
            </w:r>
            <w:proofErr w:type="gramEnd"/>
            <w:r>
              <w:rPr>
                <w:sz w:val="18"/>
                <w:szCs w:val="18"/>
              </w:rPr>
              <w:t xml:space="preserve">= Atatürk İlkeler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22 MART CUMA </w:t>
            </w:r>
          </w:p>
          <w:p w:rsidR="00623947" w:rsidRDefault="00623947">
            <w:pPr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z .</w:t>
            </w:r>
            <w:proofErr w:type="gramEnd"/>
            <w:r>
              <w:rPr>
                <w:sz w:val="18"/>
                <w:szCs w:val="18"/>
              </w:rPr>
              <w:t xml:space="preserve"> Muhammed Efendimizin </w:t>
            </w:r>
            <w:proofErr w:type="gramStart"/>
            <w:r>
              <w:rPr>
                <w:sz w:val="18"/>
                <w:szCs w:val="18"/>
              </w:rPr>
              <w:t>Kişiliği(</w:t>
            </w:r>
            <w:proofErr w:type="gramEnd"/>
            <w:r>
              <w:rPr>
                <w:sz w:val="18"/>
                <w:szCs w:val="18"/>
              </w:rPr>
              <w:t>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ourism</w:t>
            </w:r>
            <w:proofErr w:type="spellEnd"/>
            <w:r>
              <w:rPr>
                <w:sz w:val="18"/>
                <w:szCs w:val="18"/>
              </w:rPr>
              <w:t xml:space="preserve"> (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MART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tabs>
                <w:tab w:val="left" w:pos="186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r w:rsidR="003C3F3F">
              <w:rPr>
                <w:b/>
                <w:sz w:val="18"/>
                <w:szCs w:val="18"/>
              </w:rPr>
              <w:t>MART PAZAR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:rsidR="00623947" w:rsidRDefault="004870C2">
            <w:pPr>
              <w:tabs>
                <w:tab w:val="left" w:pos="18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tabs>
                <w:tab w:val="left" w:pos="18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tabs>
                <w:tab w:val="left" w:pos="1866"/>
              </w:tabs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tabs>
                <w:tab w:val="left" w:pos="186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r w:rsidR="003C3F3F">
              <w:rPr>
                <w:b/>
                <w:sz w:val="18"/>
                <w:szCs w:val="18"/>
              </w:rPr>
              <w:t>MART PAZARTESİ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lemler ve eşitsizlik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m </w:t>
            </w:r>
            <w:proofErr w:type="gramStart"/>
            <w:r>
              <w:rPr>
                <w:sz w:val="18"/>
                <w:szCs w:val="18"/>
              </w:rPr>
              <w:t>kurallar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</w:t>
            </w:r>
            <w:r w:rsidR="003C3F3F">
              <w:rPr>
                <w:b/>
                <w:sz w:val="18"/>
                <w:szCs w:val="18"/>
              </w:rPr>
              <w:t>MART SALI</w:t>
            </w:r>
          </w:p>
        </w:tc>
        <w:tc>
          <w:tcPr>
            <w:tcW w:w="3591" w:type="dxa"/>
          </w:tcPr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lemler ve eşitsizlik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m </w:t>
            </w:r>
            <w:proofErr w:type="gramStart"/>
            <w:r>
              <w:rPr>
                <w:sz w:val="18"/>
                <w:szCs w:val="18"/>
              </w:rPr>
              <w:t>kurallar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</w:t>
            </w:r>
            <w:r w:rsidR="003C3F3F">
              <w:rPr>
                <w:b/>
                <w:sz w:val="18"/>
                <w:szCs w:val="18"/>
              </w:rPr>
              <w:t>MART ÇARŞAMB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 Basit Makine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Basit Makinele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en ve teknoloji)</w:t>
            </w:r>
          </w:p>
        </w:tc>
        <w:tc>
          <w:tcPr>
            <w:tcW w:w="3118" w:type="dxa"/>
          </w:tcPr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</w:t>
            </w:r>
            <w:proofErr w:type="gramStart"/>
            <w:r>
              <w:rPr>
                <w:sz w:val="18"/>
                <w:szCs w:val="18"/>
              </w:rPr>
              <w:t>Türkiye  Konu</w:t>
            </w:r>
            <w:proofErr w:type="gramEnd"/>
            <w:r>
              <w:rPr>
                <w:sz w:val="18"/>
                <w:szCs w:val="18"/>
              </w:rPr>
              <w:t>= Siyasi alandaki gelişmeler</w:t>
            </w:r>
            <w:r w:rsidR="003B1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r w:rsidR="003C3F3F">
              <w:rPr>
                <w:b/>
                <w:sz w:val="18"/>
                <w:szCs w:val="18"/>
              </w:rPr>
              <w:t>MART PERŞEMB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 Basit Makineler </w:t>
            </w:r>
          </w:p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Basit Makineler</w:t>
            </w:r>
            <w:r w:rsidR="003B1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Fen ve teknoloji)</w:t>
            </w:r>
          </w:p>
        </w:tc>
        <w:tc>
          <w:tcPr>
            <w:tcW w:w="3118" w:type="dxa"/>
          </w:tcPr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</w:t>
            </w:r>
            <w:proofErr w:type="gramStart"/>
            <w:r>
              <w:rPr>
                <w:sz w:val="18"/>
                <w:szCs w:val="18"/>
              </w:rPr>
              <w:t>Türkiye  Konu</w:t>
            </w:r>
            <w:proofErr w:type="gramEnd"/>
            <w:r>
              <w:rPr>
                <w:sz w:val="18"/>
                <w:szCs w:val="18"/>
              </w:rPr>
              <w:t>= Siyasi alandaki gelişmeler</w:t>
            </w:r>
            <w:r w:rsidR="003B1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9 </w:t>
            </w:r>
            <w:r w:rsidR="003C3F3F">
              <w:rPr>
                <w:b/>
                <w:sz w:val="18"/>
                <w:szCs w:val="18"/>
              </w:rPr>
              <w:t>MART CUM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z .</w:t>
            </w:r>
            <w:proofErr w:type="gramEnd"/>
            <w:r>
              <w:rPr>
                <w:sz w:val="18"/>
                <w:szCs w:val="18"/>
              </w:rPr>
              <w:t xml:space="preserve"> Muhammed Efendimizin </w:t>
            </w:r>
            <w:proofErr w:type="gramStart"/>
            <w:r>
              <w:rPr>
                <w:sz w:val="18"/>
                <w:szCs w:val="18"/>
              </w:rPr>
              <w:t>Kişiliği(</w:t>
            </w:r>
            <w:proofErr w:type="gramEnd"/>
            <w:r>
              <w:rPr>
                <w:sz w:val="18"/>
                <w:szCs w:val="18"/>
              </w:rPr>
              <w:t>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i/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hor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 MART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 NİSAN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NİSAN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lemler ve eşitsizlik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m </w:t>
            </w:r>
            <w:proofErr w:type="gramStart"/>
            <w:r>
              <w:rPr>
                <w:sz w:val="18"/>
                <w:szCs w:val="18"/>
              </w:rPr>
              <w:t>kurallar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3C3F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NİSAN</w:t>
            </w:r>
            <w:r w:rsidR="004870C2">
              <w:rPr>
                <w:b/>
                <w:sz w:val="18"/>
                <w:szCs w:val="18"/>
              </w:rPr>
              <w:t xml:space="preserve"> SALI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klemler ve eşitsizlikler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m </w:t>
            </w:r>
            <w:proofErr w:type="gramStart"/>
            <w:r>
              <w:rPr>
                <w:sz w:val="18"/>
                <w:szCs w:val="18"/>
              </w:rPr>
              <w:t>kurallar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NİSAN ÇARŞAMBA</w:t>
            </w:r>
          </w:p>
          <w:p w:rsidR="00623947" w:rsidRDefault="00623947">
            <w:pPr>
              <w:rPr>
                <w:b/>
                <w:sz w:val="18"/>
                <w:szCs w:val="18"/>
              </w:rPr>
            </w:pPr>
          </w:p>
          <w:p w:rsidR="00623947" w:rsidRDefault="00623947">
            <w:pPr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Besin zinciri 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</w:t>
            </w:r>
            <w:proofErr w:type="gramStart"/>
            <w:r>
              <w:rPr>
                <w:sz w:val="18"/>
                <w:szCs w:val="18"/>
              </w:rPr>
              <w:t>Türkiye  Konu</w:t>
            </w:r>
            <w:proofErr w:type="gramEnd"/>
            <w:r>
              <w:rPr>
                <w:sz w:val="18"/>
                <w:szCs w:val="18"/>
              </w:rPr>
              <w:t>= Hukuk alanındaki gelişmele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NİSAN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Besin zincir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 w:rsidP="003B1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</w:t>
            </w:r>
            <w:proofErr w:type="gramStart"/>
            <w:r>
              <w:rPr>
                <w:sz w:val="18"/>
                <w:szCs w:val="18"/>
              </w:rPr>
              <w:t>Türkiye  Konu</w:t>
            </w:r>
            <w:proofErr w:type="gramEnd"/>
            <w:r>
              <w:rPr>
                <w:sz w:val="18"/>
                <w:szCs w:val="18"/>
              </w:rPr>
              <w:t>= Hukuk alanındaki gelişmeler</w:t>
            </w:r>
            <w:r w:rsidR="003B14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NİSAN CUM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n aklımızı kullan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hor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NİSAN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NİSAN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NİSAN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m </w:t>
            </w:r>
            <w:proofErr w:type="gramStart"/>
            <w:r>
              <w:rPr>
                <w:sz w:val="18"/>
                <w:szCs w:val="18"/>
              </w:rPr>
              <w:t>kurallar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NİSAN SALI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azım </w:t>
            </w:r>
            <w:proofErr w:type="gramStart"/>
            <w:r>
              <w:rPr>
                <w:sz w:val="18"/>
                <w:szCs w:val="18"/>
              </w:rPr>
              <w:t>kuralları(</w:t>
            </w:r>
            <w:proofErr w:type="gramEnd"/>
            <w:r>
              <w:rPr>
                <w:sz w:val="18"/>
                <w:szCs w:val="18"/>
              </w:rPr>
              <w:t>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NİSAN ÇARŞAMB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nerji Dönüşümler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u= </w:t>
            </w:r>
            <w:proofErr w:type="gramStart"/>
            <w:r>
              <w:rPr>
                <w:sz w:val="18"/>
                <w:szCs w:val="18"/>
              </w:rPr>
              <w:t>Eğitim  alanındaki</w:t>
            </w:r>
            <w:proofErr w:type="gramEnd"/>
            <w:r>
              <w:rPr>
                <w:sz w:val="18"/>
                <w:szCs w:val="18"/>
              </w:rPr>
              <w:t xml:space="preserve"> gelişme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NİSAN PERŞEMBE</w:t>
            </w:r>
          </w:p>
          <w:p w:rsidR="00623947" w:rsidRDefault="00623947">
            <w:pPr>
              <w:rPr>
                <w:b/>
                <w:sz w:val="18"/>
                <w:szCs w:val="18"/>
              </w:rPr>
            </w:pP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nerji Dönüşümler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u= </w:t>
            </w:r>
            <w:proofErr w:type="gramStart"/>
            <w:r>
              <w:rPr>
                <w:sz w:val="18"/>
                <w:szCs w:val="18"/>
              </w:rPr>
              <w:t>Eğitim  alanındaki</w:t>
            </w:r>
            <w:proofErr w:type="gramEnd"/>
            <w:r>
              <w:rPr>
                <w:sz w:val="18"/>
                <w:szCs w:val="18"/>
              </w:rPr>
              <w:t xml:space="preserve"> gelişme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NİSAN CUM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n aklımızı kullan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hor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NİSAN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 NİSAN</w:t>
            </w:r>
            <w:r w:rsidR="003C3F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 NİSAN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talama İşaretleri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NİSAN</w:t>
            </w:r>
            <w:r w:rsidR="003C3F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talama İşaretleri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NİSAN ÇARŞAMB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Madde Döngüler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u= toplumsal alandaki gelişme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NİSAN PERŞEMBE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Madde Döngüler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nu= toplumsal alandaki gelişme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NİSAN CUM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an aklımızı kullan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Chor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NİSAN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Pr="003B14A6" w:rsidRDefault="004870C2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 NİSAN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 NİSAN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talama İşaretleri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 NİSAN</w:t>
            </w:r>
            <w:r w:rsidR="003C3F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SALI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talama İşaretleri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 NİSAN ÇARŞAMB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Sürdürülebilir Kalkınma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Ekonomi alanındaki gelişmele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NİSAN PERŞEMBE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Sürdürebilir Kalkınma 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Ekonomi alanındaki gelişmele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NİSAN</w:t>
            </w:r>
            <w:r w:rsidR="003C3F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UM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dinine göre kötü alışkanlıkla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Scienc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NİSAN</w:t>
            </w:r>
            <w:r w:rsidR="003C3F3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NİSAN PAZAR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NİSAN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talama İşaretleri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NİSAN SALI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metri 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ktalama İşaretleri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MAYIS ÇARŞAMBA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Sürdürülebilir Kalkınma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sağlık alanındaki gelişmele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MAYIS PERŞEMBE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nerji dönüşümleri ve çevre bilim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Sürdürülebilir Kalkınma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sağlık alanındaki gelişmele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MAYIS CUMA </w:t>
            </w:r>
          </w:p>
        </w:tc>
        <w:tc>
          <w:tcPr>
            <w:tcW w:w="3591" w:type="dxa"/>
          </w:tcPr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dinine göre kötü alışkanlıklar 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cienc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MAYIS CUMARTESİ</w:t>
            </w:r>
          </w:p>
        </w:tc>
        <w:tc>
          <w:tcPr>
            <w:tcW w:w="3591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MAYIS PAZAR</w:t>
            </w:r>
          </w:p>
        </w:tc>
        <w:tc>
          <w:tcPr>
            <w:tcW w:w="3591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MAYIS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 Bozukluğu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 MAYIS SALI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 Bozukluğu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8 MAYIS ÇARŞAMB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lektrik yükleri ve elektriklenm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 </w:t>
            </w:r>
          </w:p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Hedefimiz Çağdaş Uygarlık, Atatürk ilke ve inkılaplarını oluşturan esaslar 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MAYIS PERŞEMBE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lektrik yükleri ve elektriklenm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 =Atatürkçülük ve Çağdaşlaşan Türkiye  </w:t>
            </w:r>
          </w:p>
          <w:p w:rsidR="00623947" w:rsidRDefault="004870C2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 Hedefimiz Çağdaş Uygarlık, Atatürk ilke ve inkılaplarını oluşturan esaslar 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MAYIS CUM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lam dinine göre kötü alışkanlıklar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cience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MAYIS CUM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MAYIS PAZAR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623947" w:rsidRDefault="00623947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 MAYIS PAZARTESİ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 Bozukluğu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MAYIS SALI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latım Bozukluğu (Türkç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MAYIS ÇARŞAMB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lektrik yükleri ve elektriklenm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Demokratikleşme Çabaları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MAYIS PERŞEMBE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lektrik yükleri ve elektriklenme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Demokratikleşme Çabaları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623947" w:rsidTr="002D6A52">
        <w:tc>
          <w:tcPr>
            <w:tcW w:w="1951" w:type="dxa"/>
          </w:tcPr>
          <w:p w:rsidR="00623947" w:rsidRDefault="004870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MAYIS CUMA </w:t>
            </w:r>
          </w:p>
        </w:tc>
        <w:tc>
          <w:tcPr>
            <w:tcW w:w="3591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sel ve evrensel öğütler </w:t>
            </w:r>
          </w:p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n Kültürü)</w:t>
            </w:r>
          </w:p>
        </w:tc>
        <w:tc>
          <w:tcPr>
            <w:tcW w:w="3118" w:type="dxa"/>
          </w:tcPr>
          <w:p w:rsidR="00623947" w:rsidRDefault="004870C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u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Forc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623947" w:rsidRDefault="004870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MAYIS CUMARTESİ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MAYIS PAZAR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MAYIS PAZARTESİ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Türleri (Türkçe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MAYIS SALI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Türleri (Türkçe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2 MAYIS ÇARŞAMBA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lektrik yüklü cisim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Atatürk Dönemi Dış Politika 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 MAYIS PERŞEMBE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u=Elektrik yüklü cisim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 Atatürk Dönemi Dış Politika 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MAYIS CUMA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sel ve evrensel öğüt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n Kültürü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u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Forc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MAYIS CUMARTESİ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MAYIS PAZAR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fta boyu çalışılan konuları tekrar et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tap oku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soru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MAYIS PAZARTESİ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Türleri (Türkçe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MAYIS SALI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önüşümler ve geometrik cisim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tematik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in Türleri (Türkçe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9 MAYIS ÇARŞAMBA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nu=Elektrik Enerjisinin Dönüşümü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Ünite=Atatürk 'ün ölümü ve sonrası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İnkılap Tarihi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MAYIS PERŞEMBE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Elektrik yükleri ve elektrik enerjisi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=Elektrik Enerjisinin Dönüşümü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Fen ve teknoloji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Ünite=Demokratikleşme Çabaları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nkılap Tarihi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  <w:tr w:rsidR="003C3F3F" w:rsidTr="002D6A52">
        <w:tc>
          <w:tcPr>
            <w:tcW w:w="1951" w:type="dxa"/>
          </w:tcPr>
          <w:p w:rsidR="003C3F3F" w:rsidRDefault="003C3F3F" w:rsidP="003C3F3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MAYIS CUMA </w:t>
            </w:r>
          </w:p>
        </w:tc>
        <w:tc>
          <w:tcPr>
            <w:tcW w:w="3591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sel ve evrensel öğütler </w:t>
            </w:r>
          </w:p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in Kültürü)</w:t>
            </w:r>
          </w:p>
        </w:tc>
        <w:tc>
          <w:tcPr>
            <w:tcW w:w="3118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tur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Forc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İngilizce)</w:t>
            </w:r>
          </w:p>
        </w:tc>
        <w:tc>
          <w:tcPr>
            <w:tcW w:w="1229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uya çalış</w:t>
            </w:r>
          </w:p>
        </w:tc>
        <w:tc>
          <w:tcPr>
            <w:tcW w:w="1203" w:type="dxa"/>
          </w:tcPr>
          <w:p w:rsidR="003C3F3F" w:rsidRDefault="003C3F3F" w:rsidP="003C3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'er test çöz</w:t>
            </w:r>
          </w:p>
        </w:tc>
      </w:tr>
    </w:tbl>
    <w:p w:rsidR="00623947" w:rsidRDefault="00623947" w:rsidP="003C3F3F"/>
    <w:sectPr w:rsidR="00623947" w:rsidSect="003C3F3F">
      <w:headerReference w:type="default" r:id="rId7"/>
      <w:pgSz w:w="11906" w:h="16838" w:code="9"/>
      <w:pgMar w:top="567" w:right="567" w:bottom="567" w:left="567" w:header="340" w:footer="34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FC2" w:rsidRDefault="00376FC2">
      <w:pPr>
        <w:spacing w:after="0" w:line="240" w:lineRule="auto"/>
      </w:pPr>
      <w:r>
        <w:separator/>
      </w:r>
    </w:p>
  </w:endnote>
  <w:endnote w:type="continuationSeparator" w:id="0">
    <w:p w:rsidR="00376FC2" w:rsidRDefault="00376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FC2" w:rsidRDefault="00376FC2">
      <w:pPr>
        <w:spacing w:after="0" w:line="240" w:lineRule="auto"/>
      </w:pPr>
      <w:r>
        <w:separator/>
      </w:r>
    </w:p>
  </w:footnote>
  <w:footnote w:type="continuationSeparator" w:id="0">
    <w:p w:rsidR="00376FC2" w:rsidRDefault="00376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3F" w:rsidRPr="004870C2" w:rsidRDefault="003C3F3F" w:rsidP="003C3F3F">
    <w:pPr>
      <w:pStyle w:val="stBilgi"/>
      <w:jc w:val="center"/>
      <w:rPr>
        <w:b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pPr>
    <w:r w:rsidRPr="004870C2">
      <w:rPr>
        <w:b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t>8.SINIF 2. DÖNEM GÜNLÜK KONU DAĞILIMLI TEKRAR PROGRAMI</w:t>
    </w:r>
  </w:p>
  <w:p w:rsidR="003C3F3F" w:rsidRDefault="003C3F3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3947"/>
    <w:rsid w:val="00015B6F"/>
    <w:rsid w:val="002D6A52"/>
    <w:rsid w:val="002E7AF2"/>
    <w:rsid w:val="00376FC2"/>
    <w:rsid w:val="003B14A6"/>
    <w:rsid w:val="003C3F3F"/>
    <w:rsid w:val="004870C2"/>
    <w:rsid w:val="00623947"/>
    <w:rsid w:val="00A36AFF"/>
    <w:rsid w:val="00CA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F451"/>
  <w15:docId w15:val="{A02BD285-9FD2-4998-B69C-6453AAF1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7F8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59"/>
    <w:rsid w:val="008E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E3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37F8"/>
  </w:style>
  <w:style w:type="paragraph" w:customStyle="1" w:styleId="TableParagraph">
    <w:name w:val="Table Paragraph"/>
    <w:basedOn w:val="Normal"/>
    <w:uiPriority w:val="1"/>
    <w:qFormat/>
    <w:rsid w:val="008B6E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E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787F"/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D923-FDA9-402C-ACD7-B1FC366E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</dc:creator>
  <cp:lastModifiedBy>716256et1</cp:lastModifiedBy>
  <cp:revision>6</cp:revision>
  <dcterms:created xsi:type="dcterms:W3CDTF">2019-02-05T07:16:00Z</dcterms:created>
  <dcterms:modified xsi:type="dcterms:W3CDTF">2019-02-19T07:56:00Z</dcterms:modified>
</cp:coreProperties>
</file>